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23" w:rsidRPr="00E809F7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09F7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E809F7" w:rsidRDefault="005F1640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09F7">
        <w:rPr>
          <w:rFonts w:ascii="Times New Roman" w:hAnsi="Times New Roman"/>
          <w:b/>
          <w:sz w:val="28"/>
          <w:szCs w:val="28"/>
        </w:rPr>
        <w:t xml:space="preserve">ЛЮТИЙ </w:t>
      </w:r>
      <w:r w:rsidR="002E6946" w:rsidRPr="00E809F7">
        <w:rPr>
          <w:rFonts w:ascii="Times New Roman" w:hAnsi="Times New Roman"/>
          <w:b/>
          <w:sz w:val="28"/>
          <w:szCs w:val="28"/>
        </w:rPr>
        <w:t>202</w:t>
      </w:r>
      <w:r w:rsidR="00FD580A">
        <w:rPr>
          <w:rFonts w:ascii="Times New Roman" w:hAnsi="Times New Roman"/>
          <w:b/>
          <w:sz w:val="28"/>
          <w:szCs w:val="28"/>
        </w:rPr>
        <w:t>2</w:t>
      </w:r>
      <w:r w:rsidR="00E24F23" w:rsidRPr="00E809F7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B800A9" w:rsidRPr="00E809F7" w:rsidRDefault="00B800A9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1563"/>
        <w:gridCol w:w="3681"/>
        <w:gridCol w:w="5101"/>
        <w:gridCol w:w="2554"/>
        <w:gridCol w:w="1705"/>
        <w:gridCol w:w="708"/>
      </w:tblGrid>
      <w:tr w:rsidR="00FE6DFA" w:rsidRPr="00E809F7" w:rsidTr="00B13194">
        <w:trPr>
          <w:cantSplit/>
          <w:trHeight w:val="1145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B13194" w:rsidRDefault="00E24F23" w:rsidP="00B63D8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19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B13194" w:rsidRDefault="00E24F23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194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B13194" w:rsidRDefault="00E24F23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194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B13194" w:rsidRDefault="00E24F23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194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B13194" w:rsidRDefault="00E24F23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194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B13194" w:rsidRDefault="00E24F23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194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E24F23" w:rsidRPr="00B13194" w:rsidRDefault="00E24F23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194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B13194" w:rsidRDefault="00E24F23" w:rsidP="00B63D8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194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D41065" w:rsidRPr="00D41065" w:rsidTr="00B13194">
        <w:trPr>
          <w:cantSplit/>
          <w:trHeight w:val="20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1065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1065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1065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1065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1065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1065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1065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02.02.2022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09.02.2022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6.02.2022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23.02.2022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94" w:rsidRPr="0035612F" w:rsidRDefault="00B13194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12F">
              <w:rPr>
                <w:rFonts w:ascii="Times New Roman" w:hAnsi="Times New Roman"/>
                <w:sz w:val="28"/>
                <w:szCs w:val="28"/>
              </w:rPr>
              <w:t>Харківський національний економічний університет ім. С. Кузнеця</w:t>
            </w:r>
          </w:p>
          <w:p w:rsidR="00D41065" w:rsidRPr="00D41065" w:rsidRDefault="00B13194" w:rsidP="00B63D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5612F">
              <w:rPr>
                <w:rFonts w:ascii="Times New Roman" w:hAnsi="Times New Roman"/>
                <w:sz w:val="28"/>
                <w:szCs w:val="28"/>
              </w:rPr>
              <w:t>(пр. Науки, 9-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5" w:rsidRPr="00D41065" w:rsidRDefault="00D41065" w:rsidP="00B63D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лайн-семінар</w:t>
            </w:r>
            <w:r w:rsidR="00B63D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вчителів-</w:t>
            </w:r>
            <w:proofErr w:type="spellStart"/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метників</w:t>
            </w:r>
            <w:proofErr w:type="spellEnd"/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кладів загальної середньої освіти щодо впровадження і використання системи дистанційного навчання </w:t>
            </w:r>
            <w:proofErr w:type="spellStart"/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Moodle</w:t>
            </w:r>
            <w:proofErr w:type="spellEnd"/>
            <w:r w:rsidRPr="00D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 </w:t>
            </w:r>
            <w:proofErr w:type="spellStart"/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Google</w:t>
            </w:r>
            <w:proofErr w:type="spellEnd"/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Classroomв</w:t>
            </w:r>
            <w:proofErr w:type="spellEnd"/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світньому процес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1065" w:rsidRPr="00CA2D9D" w:rsidRDefault="00DA224E" w:rsidP="00B63D86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02.02.2022</w:t>
            </w:r>
          </w:p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ім. О.М. Бекетова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тя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у змішаному форматі Ш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розвитку «Моделювання дорожнього рух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т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>ою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: «Основи використання програми імітаційного моделювання </w:t>
            </w:r>
            <w:proofErr w:type="spellStart"/>
            <w:r w:rsidRPr="00D41065">
              <w:rPr>
                <w:rFonts w:ascii="Times New Roman" w:hAnsi="Times New Roman"/>
                <w:sz w:val="28"/>
                <w:szCs w:val="28"/>
                <w:lang w:val="en-US"/>
              </w:rPr>
              <w:t>Ptv</w:t>
            </w:r>
            <w:proofErr w:type="spellEnd"/>
            <w:r w:rsidRPr="00D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1065">
              <w:rPr>
                <w:rFonts w:ascii="Times New Roman" w:hAnsi="Times New Roman"/>
                <w:sz w:val="28"/>
                <w:szCs w:val="28"/>
                <w:lang w:val="en-US"/>
              </w:rPr>
              <w:t>vissim</w:t>
            </w:r>
            <w:proofErr w:type="spellEnd"/>
            <w:r w:rsidRPr="00D41065">
              <w:rPr>
                <w:rFonts w:ascii="Times New Roman" w:hAnsi="Times New Roman"/>
                <w:sz w:val="28"/>
                <w:szCs w:val="28"/>
              </w:rPr>
              <w:t>. Знайомство з інтерфейсом програм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3"/>
              <w:jc w:val="center"/>
              <w:rPr>
                <w:color w:val="auto"/>
                <w:w w:val="100"/>
                <w:lang w:val="en-US"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03.02.2022</w:t>
            </w:r>
          </w:p>
          <w:p w:rsidR="00D41065" w:rsidRPr="00D41065" w:rsidRDefault="00D41065" w:rsidP="00B63D8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14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Харківський центр професійного розвитку педагогічних працівників Харківської міської ради 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5" w:rsidRPr="00D41065" w:rsidRDefault="00D41065" w:rsidP="00B63D86">
            <w:pPr>
              <w:pStyle w:val="a3"/>
              <w:jc w:val="both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Засідання постійно діючого семінару для новопризначених директорів закладів загальної середньої освіти (1 </w:t>
            </w:r>
            <w:proofErr w:type="spellStart"/>
            <w:r w:rsidRPr="00D41065">
              <w:rPr>
                <w:color w:val="auto"/>
                <w:w w:val="100"/>
                <w:lang w:eastAsia="uk-UA"/>
              </w:rPr>
              <w:t>р.н</w:t>
            </w:r>
            <w:proofErr w:type="spellEnd"/>
            <w:r w:rsidRPr="00D41065">
              <w:rPr>
                <w:color w:val="auto"/>
                <w:w w:val="100"/>
                <w:lang w:eastAsia="uk-UA"/>
              </w:rPr>
              <w:t>) «Основи управління закладом загальної середньої освіти» за темою:</w:t>
            </w:r>
            <w:r w:rsidRPr="00D41065">
              <w:rPr>
                <w:color w:val="auto"/>
              </w:rPr>
              <w:t xml:space="preserve"> «</w:t>
            </w:r>
            <w:r w:rsidRPr="00D41065">
              <w:rPr>
                <w:color w:val="auto"/>
                <w:w w:val="100"/>
                <w:lang w:eastAsia="uk-UA"/>
              </w:rPr>
              <w:t>Номенклатура справ у закладі загальної середньої освіти. Архів.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proofErr w:type="spellStart"/>
            <w:r w:rsidRPr="00CA2D9D">
              <w:rPr>
                <w:w w:val="100"/>
                <w:lang w:val="ru-RU"/>
              </w:rPr>
              <w:t>осв</w:t>
            </w:r>
            <w:proofErr w:type="spellEnd"/>
            <w:r w:rsidRPr="00CA2D9D">
              <w:rPr>
                <w:w w:val="100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07.02.2022</w:t>
            </w:r>
          </w:p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ім. О.М. Бекетова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тя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у змішаному форматі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омбудс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т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>ою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: «Конфлікти в шкільному середовищі. Вирішення конфліктів, аргументація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9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08.02.2022</w:t>
            </w:r>
          </w:p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ім. О.М. Бекетова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D41065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D41065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тя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у змішаному форматі Ш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безп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одуль «Юний інспектор з безпеки»</w:t>
            </w:r>
            <w:r>
              <w:rPr>
                <w:rFonts w:ascii="Times New Roman" w:hAnsi="Times New Roman"/>
                <w:sz w:val="28"/>
                <w:szCs w:val="28"/>
              </w:rPr>
              <w:t>) за т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>ою: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«Розпізнання прихованих небезпек соціального характеру»</w:t>
            </w:r>
            <w:r w:rsidRPr="00D410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7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09.02.2022</w:t>
            </w:r>
          </w:p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ім. О.М. Бекетова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тя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у змішаному форматі Ш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розвитку «</w:t>
            </w:r>
            <w:proofErr w:type="spellStart"/>
            <w:r w:rsidRPr="00D41065">
              <w:rPr>
                <w:rFonts w:ascii="Times New Roman" w:hAnsi="Times New Roman"/>
                <w:sz w:val="28"/>
                <w:szCs w:val="28"/>
                <w:lang w:val="en-US"/>
              </w:rPr>
              <w:t>StartUp</w:t>
            </w:r>
            <w:proofErr w:type="spellEnd"/>
            <w:r w:rsidRPr="00D41065">
              <w:rPr>
                <w:rFonts w:ascii="Times New Roman" w:hAnsi="Times New Roman"/>
                <w:sz w:val="28"/>
                <w:szCs w:val="28"/>
              </w:rPr>
              <w:t>&amp;</w:t>
            </w:r>
            <w:r w:rsidRPr="00D41065">
              <w:rPr>
                <w:rFonts w:ascii="Times New Roman" w:hAnsi="Times New Roman"/>
                <w:sz w:val="28"/>
                <w:szCs w:val="28"/>
                <w:lang w:val="en-US"/>
              </w:rPr>
              <w:t>business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т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>ою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«Інноваційне підприємництво на </w:t>
            </w:r>
            <w:proofErr w:type="spellStart"/>
            <w:r w:rsidRPr="00D41065">
              <w:rPr>
                <w:rFonts w:ascii="Times New Roman" w:hAnsi="Times New Roman"/>
                <w:sz w:val="28"/>
                <w:szCs w:val="28"/>
                <w:lang w:val="en-US"/>
              </w:rPr>
              <w:t>StartUp</w:t>
            </w:r>
            <w:proofErr w:type="spellEnd"/>
            <w:r w:rsidRPr="00D41065">
              <w:rPr>
                <w:rFonts w:ascii="Times New Roman" w:hAnsi="Times New Roman"/>
                <w:sz w:val="28"/>
                <w:szCs w:val="28"/>
              </w:rPr>
              <w:t>: від створення до реалізації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9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.02.2022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D41065" w:rsidRPr="00D41065" w:rsidRDefault="00D41065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Онлайн семінар-практикум для керівників РМО вчителів географії, педагогічних працівників ЦОТ управлінь освіти, вчителів географії шкіл міста за темою: «Географічна компетентність учнів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8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0.02.2022</w:t>
            </w:r>
          </w:p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тя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у змішаному форматі Ш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розвит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410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ax_Schoo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D410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Pr="00D410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 підтримки Головного управління ДПС у Харківській област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 за</w:t>
            </w:r>
            <w:r w:rsidRPr="00D410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r w:rsidRPr="00D410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ю:</w:t>
            </w:r>
            <w:r w:rsidRPr="00D410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Оподаткування підприємницької діяльності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3"/>
              <w:jc w:val="center"/>
              <w:rPr>
                <w:color w:val="auto"/>
                <w:w w:val="100"/>
                <w:lang w:val="en-US" w:eastAsia="uk-UA"/>
              </w:rPr>
            </w:pPr>
            <w:r w:rsidRPr="00D41065">
              <w:rPr>
                <w:color w:val="auto"/>
                <w:w w:val="100"/>
                <w:lang w:val="ru-RU" w:eastAsia="uk-UA"/>
              </w:rPr>
              <w:t>14</w:t>
            </w:r>
            <w:r w:rsidRPr="00D41065">
              <w:rPr>
                <w:color w:val="auto"/>
                <w:w w:val="100"/>
                <w:lang w:eastAsia="uk-UA"/>
              </w:rPr>
              <w:t>.02.2022</w:t>
            </w:r>
          </w:p>
          <w:p w:rsidR="00D41065" w:rsidRPr="00D41065" w:rsidRDefault="00D41065" w:rsidP="00B63D8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1</w:t>
            </w:r>
            <w:r w:rsidRPr="00D41065">
              <w:rPr>
                <w:color w:val="auto"/>
                <w:w w:val="100"/>
                <w:lang w:val="ru-RU" w:eastAsia="uk-UA"/>
              </w:rPr>
              <w:t>4</w:t>
            </w:r>
            <w:r w:rsidRPr="00D41065">
              <w:rPr>
                <w:color w:val="auto"/>
                <w:w w:val="100"/>
                <w:lang w:eastAsia="uk-UA"/>
              </w:rPr>
              <w:t>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Харківський центр професійного розвитку педагогічних працівників Харківської міської ради 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5" w:rsidRPr="00D41065" w:rsidRDefault="00D41065" w:rsidP="00B63D86">
            <w:pPr>
              <w:pStyle w:val="a3"/>
              <w:jc w:val="both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Засідання постійно діючого семінару для новопризначених директорів закладів загальної середньої освіти (2,3 </w:t>
            </w:r>
            <w:proofErr w:type="spellStart"/>
            <w:r w:rsidRPr="00D41065">
              <w:rPr>
                <w:color w:val="auto"/>
                <w:w w:val="100"/>
                <w:lang w:eastAsia="uk-UA"/>
              </w:rPr>
              <w:t>р.н</w:t>
            </w:r>
            <w:proofErr w:type="spellEnd"/>
            <w:r w:rsidRPr="00D41065">
              <w:rPr>
                <w:color w:val="auto"/>
                <w:w w:val="100"/>
                <w:lang w:eastAsia="uk-UA"/>
              </w:rPr>
              <w:t>) «Основи управління закладом загальної середньої освіти» за темою:</w:t>
            </w:r>
            <w:r w:rsidRPr="00D41065">
              <w:rPr>
                <w:color w:val="auto"/>
              </w:rPr>
              <w:t xml:space="preserve"> </w:t>
            </w:r>
            <w:r w:rsidRPr="00D41065">
              <w:rPr>
                <w:color w:val="auto"/>
                <w:w w:val="100"/>
                <w:lang w:eastAsia="uk-UA"/>
              </w:rPr>
              <w:t>«Вирішення конфліктів у спілкуванні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proofErr w:type="spellStart"/>
            <w:r w:rsidRPr="00CA2D9D">
              <w:rPr>
                <w:w w:val="100"/>
                <w:lang w:val="ru-RU"/>
              </w:rPr>
              <w:t>осв</w:t>
            </w:r>
            <w:proofErr w:type="spellEnd"/>
            <w:r w:rsidRPr="00CA2D9D">
              <w:rPr>
                <w:w w:val="100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5.02.2022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D41065" w:rsidRPr="00D41065" w:rsidRDefault="00D41065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D1" w:rsidRDefault="00D41065" w:rsidP="00B63D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мінар для керівників районних методичних об’єднань вихователів-методистів ЗДО, педагогічних працівників ЦОТ управлінь освіти за темою: «Формування гендерної компетентності дошкільників у процесі організації навчально-виховної роботи»</w:t>
            </w:r>
          </w:p>
          <w:p w:rsidR="00483618" w:rsidRPr="00D41065" w:rsidRDefault="00483618" w:rsidP="00B63D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63D86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5.02.20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ім. О.М. Бекетова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5" w:rsidRPr="00D41065" w:rsidRDefault="00890DF3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тя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у змішаному форматі </w:t>
            </w:r>
            <w:r w:rsidR="00D41065" w:rsidRPr="00D41065">
              <w:rPr>
                <w:rFonts w:ascii="Times New Roman" w:hAnsi="Times New Roman"/>
                <w:sz w:val="28"/>
                <w:szCs w:val="28"/>
              </w:rPr>
              <w:t>Школ</w:t>
            </w:r>
            <w:r w:rsidR="00B46E5F">
              <w:rPr>
                <w:rFonts w:ascii="Times New Roman" w:hAnsi="Times New Roman"/>
                <w:sz w:val="28"/>
                <w:szCs w:val="28"/>
              </w:rPr>
              <w:t>и</w:t>
            </w:r>
            <w:r w:rsidR="00D41065" w:rsidRPr="00D41065">
              <w:rPr>
                <w:rFonts w:ascii="Times New Roman" w:hAnsi="Times New Roman"/>
                <w:sz w:val="28"/>
                <w:szCs w:val="28"/>
              </w:rPr>
              <w:t xml:space="preserve"> розвитку «Мер міста» (ІІ модуль)</w:t>
            </w:r>
            <w:r w:rsidR="00B46E5F">
              <w:rPr>
                <w:rFonts w:ascii="Times New Roman" w:hAnsi="Times New Roman"/>
                <w:sz w:val="28"/>
                <w:szCs w:val="28"/>
              </w:rPr>
              <w:t xml:space="preserve"> за т</w:t>
            </w:r>
            <w:r w:rsidR="00D41065" w:rsidRPr="00D41065">
              <w:rPr>
                <w:rFonts w:ascii="Times New Roman" w:hAnsi="Times New Roman"/>
                <w:sz w:val="28"/>
                <w:szCs w:val="28"/>
              </w:rPr>
              <w:t>ем</w:t>
            </w:r>
            <w:r w:rsidR="00B46E5F">
              <w:rPr>
                <w:rFonts w:ascii="Times New Roman" w:hAnsi="Times New Roman"/>
                <w:sz w:val="28"/>
                <w:szCs w:val="28"/>
              </w:rPr>
              <w:t>ою</w:t>
            </w:r>
            <w:r w:rsidR="00D41065" w:rsidRPr="00D41065">
              <w:rPr>
                <w:rFonts w:ascii="Times New Roman" w:hAnsi="Times New Roman"/>
                <w:sz w:val="28"/>
                <w:szCs w:val="28"/>
              </w:rPr>
              <w:t xml:space="preserve">: «Юний </w:t>
            </w:r>
            <w:proofErr w:type="spellStart"/>
            <w:r w:rsidR="00D41065" w:rsidRPr="00D41065">
              <w:rPr>
                <w:rFonts w:ascii="Times New Roman" w:hAnsi="Times New Roman"/>
                <w:sz w:val="28"/>
                <w:szCs w:val="28"/>
              </w:rPr>
              <w:t>енергоаудитор</w:t>
            </w:r>
            <w:proofErr w:type="spellEnd"/>
            <w:r w:rsidR="00D41065" w:rsidRPr="00D4106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</w:t>
            </w:r>
            <w:r w:rsidRPr="00D4106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.02.202</w:t>
            </w:r>
            <w:r w:rsidRPr="00D4106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5.</w:t>
            </w:r>
            <w:r w:rsidRPr="00D4106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рківський центр професійного розвитку педагогічних працівників Харківської міської ради 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D1" w:rsidRDefault="00D41065" w:rsidP="00B63D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ртуальна майстерня для педагогічних працівників ЦОТ районних управлінь освіти «Організаційні аспекти проведення конкурсу знавців інформатики «IT Adventures» для учнів 5-7-х класів серед закладів освіти м. Харкова»</w:t>
            </w:r>
          </w:p>
          <w:p w:rsidR="00483618" w:rsidRPr="00D41065" w:rsidRDefault="00483618" w:rsidP="00B63D8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autoSpaceDE w:val="0"/>
              <w:autoSpaceDN w:val="0"/>
              <w:spacing w:after="0" w:line="240" w:lineRule="auto"/>
              <w:ind w:left="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</w:t>
            </w:r>
            <w:r w:rsidRPr="00D4106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6.02.2022</w:t>
            </w:r>
          </w:p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</w:t>
            </w:r>
          </w:p>
          <w:p w:rsidR="00D41065" w:rsidRPr="00D41065" w:rsidRDefault="00D41065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імені В.Н. Каразіна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майдан Свободи, 6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Default="006D0170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="00D41065" w:rsidRPr="00D410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сідання 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у змішаному форматі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41065" w:rsidRPr="00D41065">
              <w:rPr>
                <w:rFonts w:ascii="Times New Roman" w:hAnsi="Times New Roman"/>
                <w:sz w:val="28"/>
                <w:szCs w:val="28"/>
              </w:rPr>
              <w:t>оціологічн</w:t>
            </w:r>
            <w:r>
              <w:rPr>
                <w:rFonts w:ascii="Times New Roman" w:hAnsi="Times New Roman"/>
                <w:sz w:val="28"/>
                <w:szCs w:val="28"/>
              </w:rPr>
              <w:t>ої</w:t>
            </w:r>
            <w:r w:rsidR="00D41065" w:rsidRPr="00D41065">
              <w:rPr>
                <w:rFonts w:ascii="Times New Roman" w:hAnsi="Times New Roman"/>
                <w:sz w:val="28"/>
                <w:szCs w:val="28"/>
              </w:rPr>
              <w:t xml:space="preserve"> майстер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D41065" w:rsidRPr="00D41065">
              <w:rPr>
                <w:rFonts w:ascii="Times New Roman" w:hAnsi="Times New Roman"/>
                <w:sz w:val="28"/>
                <w:szCs w:val="28"/>
              </w:rPr>
              <w:t xml:space="preserve"> старшокласника. Майстер-клас: «Публічна презентація результатів соціологічних досліджень: засоби, правила, етика, обмеження»</w:t>
            </w:r>
          </w:p>
          <w:p w:rsidR="00483618" w:rsidRPr="00D41065" w:rsidRDefault="00483618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7.02.2022</w:t>
            </w:r>
          </w:p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ім. О.М. Бекетова</w:t>
            </w:r>
          </w:p>
          <w:p w:rsidR="00D41065" w:rsidRPr="00D41065" w:rsidRDefault="00D41065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Бажанова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Виїзне засідання Координаційної ради ХМОУС. Тема «Сучасний лідер. Хто він?» Зустріч з лідерами студентського сенату ХНУМГ ім. О.М. Бекето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8.02.2022</w:t>
            </w:r>
          </w:p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№ 10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</w:t>
            </w:r>
            <w:r w:rsidRPr="00D41065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D41065">
              <w:rPr>
                <w:rFonts w:ascii="Times New Roman" w:hAnsi="Times New Roman"/>
                <w:sz w:val="28"/>
                <w:szCs w:val="28"/>
              </w:rPr>
              <w:t>їзд</w:t>
            </w:r>
            <w:proofErr w:type="spellEnd"/>
            <w:r w:rsidRPr="00D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1065">
              <w:rPr>
                <w:rFonts w:ascii="Times New Roman" w:hAnsi="Times New Roman"/>
                <w:sz w:val="28"/>
                <w:szCs w:val="28"/>
              </w:rPr>
              <w:t>Кузнечний</w:t>
            </w:r>
            <w:proofErr w:type="spellEnd"/>
            <w:r w:rsidRPr="00D41065">
              <w:rPr>
                <w:rFonts w:ascii="Times New Roman" w:hAnsi="Times New Roman"/>
                <w:sz w:val="28"/>
                <w:szCs w:val="28"/>
              </w:rPr>
              <w:t>, 3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Форум шкільних Євроклубів</w:t>
            </w:r>
            <w:r w:rsidRPr="00D410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ХМОУ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065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21.02.2022</w:t>
            </w:r>
          </w:p>
          <w:p w:rsidR="00D41065" w:rsidRPr="00D41065" w:rsidRDefault="00D41065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№ 28</w:t>
            </w:r>
          </w:p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Юрія Паращука,61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65" w:rsidRPr="00D41065" w:rsidRDefault="00D41065" w:rsidP="00B63D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Засідання Клубу юних миротворці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24E" w:rsidRPr="00CA2D9D" w:rsidRDefault="00DA224E" w:rsidP="00DA224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D41065" w:rsidRPr="00CA2D9D" w:rsidRDefault="00DA224E" w:rsidP="00DA22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65" w:rsidRPr="00D41065" w:rsidRDefault="00D41065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080" w:rsidRPr="00D41065" w:rsidTr="00F00E8B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0405D7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405D7">
              <w:rPr>
                <w:rFonts w:ascii="Times New Roman" w:hAnsi="Times New Roman"/>
                <w:sz w:val="28"/>
                <w:szCs w:val="28"/>
              </w:rPr>
              <w:t>.02.2022</w:t>
            </w:r>
          </w:p>
          <w:p w:rsidR="004B0080" w:rsidRPr="000405D7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0405D7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4B0080" w:rsidRPr="000405D7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0405D7" w:rsidRDefault="004B0080" w:rsidP="004B0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боча нарада для керівників РМО бібліотекарів, учителів української мови та літератури, педагогічних працівників ЦОТ управлінь освіти «Відзначення   300-річчя з дня народження Григорія Сковороди: методичний конструктор для реалізації проєкту «Славетні ювілеї видатних українців – 2022. Стежками Григорія Сковород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080" w:rsidRPr="000405D7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0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4B0080" w:rsidRPr="000405D7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05D7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0405D7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0405D7" w:rsidRDefault="004B0080" w:rsidP="004B0080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080" w:rsidRPr="00D41065" w:rsidTr="00483EEF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.02.202</w:t>
            </w:r>
            <w:r w:rsidRPr="00D4106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4B0080" w:rsidRPr="00D41065" w:rsidRDefault="004B0080" w:rsidP="004B008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80" w:rsidRPr="00B44689" w:rsidRDefault="004B0080" w:rsidP="004B0080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КЗ «У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»</w:t>
            </w:r>
          </w:p>
          <w:p w:rsidR="004B0080" w:rsidRPr="00D41065" w:rsidRDefault="004B0080" w:rsidP="004B0080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065">
              <w:rPr>
                <w:rFonts w:ascii="Times New Roman" w:hAnsi="Times New Roman" w:cs="Times New Roman"/>
                <w:sz w:val="28"/>
                <w:szCs w:val="28"/>
              </w:rPr>
              <w:t>(в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ська</w:t>
            </w:r>
            <w:r w:rsidRPr="00D410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410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80" w:rsidRPr="00D41065" w:rsidRDefault="004B0080" w:rsidP="004B0080">
            <w:pPr>
              <w:pStyle w:val="a3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Півфінальна гра Чемпіонату шкільних команд гумору міста Харко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080" w:rsidRPr="00CA2D9D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4B0080" w:rsidRPr="00CA2D9D" w:rsidRDefault="004B0080" w:rsidP="004B0080">
            <w:pPr>
              <w:pStyle w:val="a3"/>
              <w:ind w:left="-57"/>
              <w:jc w:val="center"/>
              <w:rPr>
                <w:color w:val="auto"/>
                <w:w w:val="100"/>
                <w:lang w:eastAsia="uk-UA"/>
              </w:rPr>
            </w:pPr>
            <w:proofErr w:type="spellStart"/>
            <w:r w:rsidRPr="00CA2D9D">
              <w:rPr>
                <w:w w:val="100"/>
                <w:lang w:val="ru-RU"/>
              </w:rPr>
              <w:t>осв</w:t>
            </w:r>
            <w:proofErr w:type="spellEnd"/>
            <w:r w:rsidRPr="00CA2D9D">
              <w:rPr>
                <w:w w:val="100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080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22.02.2022</w:t>
            </w:r>
          </w:p>
          <w:p w:rsidR="004B0080" w:rsidRPr="00D41065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</w:t>
            </w:r>
          </w:p>
          <w:p w:rsidR="004B0080" w:rsidRPr="00D41065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імені В.Н. Каразіна</w:t>
            </w:r>
          </w:p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майдан Свободи, 6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тя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у змішаному форматі Шк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юного краєзнавц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у межах віртуальної краєзнавчої експедиції «Мій Харків – моя Батьківщи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>ою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:</w:t>
            </w:r>
            <w:r w:rsidRPr="00D410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«Мережа музейних закладів Харківської області їх значення для розвитку краєзнавства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080" w:rsidRPr="00CA2D9D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4B0080" w:rsidRPr="00CA2D9D" w:rsidRDefault="004B0080" w:rsidP="004B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080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23.02.2022</w:t>
            </w:r>
          </w:p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4B0080" w:rsidRPr="00D41065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483618" w:rsidRDefault="004B0080" w:rsidP="004B00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лайн с</w:t>
            </w:r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мінар для керівники РМО вчителів хімії, фізики, біології та математики, </w:t>
            </w:r>
            <w:proofErr w:type="spellStart"/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дагогічнх</w:t>
            </w:r>
            <w:proofErr w:type="spellEnd"/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ацівників ЦОТ управлінь освіти за темою: «Науково-методичні засади використання компетентнісно-орієнтованих завдань з предметів природничо-математичного циклу в контексті підготовки до міжнародних моніторингових досліджень (PISA)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080" w:rsidRPr="00CA2D9D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</w:t>
            </w:r>
          </w:p>
          <w:p w:rsidR="004B0080" w:rsidRPr="00CA2D9D" w:rsidRDefault="004B0080" w:rsidP="004B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080" w:rsidRPr="00D41065" w:rsidTr="008D53F0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3"/>
              <w:jc w:val="center"/>
              <w:rPr>
                <w:color w:val="auto"/>
                <w:w w:val="100"/>
                <w:lang w:val="ru-RU"/>
              </w:rPr>
            </w:pPr>
            <w:r w:rsidRPr="00D41065">
              <w:rPr>
                <w:color w:val="auto"/>
                <w:w w:val="100"/>
              </w:rPr>
              <w:t>2</w:t>
            </w:r>
            <w:r w:rsidRPr="00D41065">
              <w:rPr>
                <w:color w:val="auto"/>
                <w:w w:val="100"/>
                <w:lang w:val="ru-RU"/>
              </w:rPr>
              <w:t>2</w:t>
            </w:r>
            <w:r w:rsidRPr="00D41065">
              <w:rPr>
                <w:color w:val="auto"/>
                <w:w w:val="100"/>
              </w:rPr>
              <w:t>-2</w:t>
            </w:r>
            <w:r w:rsidRPr="00D41065">
              <w:rPr>
                <w:color w:val="auto"/>
                <w:w w:val="100"/>
                <w:lang w:val="ru-RU"/>
              </w:rPr>
              <w:t>4</w:t>
            </w:r>
            <w:r w:rsidRPr="00D41065">
              <w:rPr>
                <w:color w:val="auto"/>
                <w:w w:val="100"/>
              </w:rPr>
              <w:t>. 02.202</w:t>
            </w:r>
            <w:r w:rsidRPr="00D41065">
              <w:rPr>
                <w:color w:val="auto"/>
                <w:w w:val="100"/>
                <w:lang w:val="ru-RU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3"/>
              <w:jc w:val="center"/>
              <w:rPr>
                <w:color w:val="auto"/>
                <w:w w:val="100"/>
              </w:rPr>
            </w:pPr>
            <w:r w:rsidRPr="00D41065">
              <w:rPr>
                <w:color w:val="auto"/>
                <w:w w:val="100"/>
              </w:rPr>
              <w:t>Заклади освіти міст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80" w:rsidRDefault="004B0080" w:rsidP="004B0080">
            <w:pPr>
              <w:pStyle w:val="a3"/>
              <w:jc w:val="both"/>
              <w:rPr>
                <w:color w:val="auto"/>
                <w:w w:val="100"/>
              </w:rPr>
            </w:pPr>
            <w:r w:rsidRPr="00D41065">
              <w:rPr>
                <w:color w:val="auto"/>
                <w:w w:val="100"/>
              </w:rPr>
              <w:t>Міський інтерактивний квест знавців інформатики «IT Adventures» для учнів 5-7-х класів серед закладів освіти м. Харкова</w:t>
            </w:r>
          </w:p>
          <w:p w:rsidR="004B0080" w:rsidRPr="00D41065" w:rsidRDefault="004B0080" w:rsidP="004B0080">
            <w:pPr>
              <w:pStyle w:val="a3"/>
              <w:jc w:val="both"/>
              <w:rPr>
                <w:color w:val="auto"/>
                <w:w w:val="10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080" w:rsidRPr="00CA2D9D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4B0080" w:rsidRPr="00CA2D9D" w:rsidRDefault="004B0080" w:rsidP="004B0080">
            <w:pPr>
              <w:pStyle w:val="a3"/>
              <w:jc w:val="center"/>
              <w:rPr>
                <w:color w:val="auto"/>
                <w:w w:val="100"/>
                <w:lang w:val="ru-RU"/>
              </w:rPr>
            </w:pPr>
            <w:proofErr w:type="spellStart"/>
            <w:r w:rsidRPr="00CA2D9D">
              <w:rPr>
                <w:w w:val="100"/>
                <w:lang w:val="ru-RU"/>
              </w:rPr>
              <w:t>осв</w:t>
            </w:r>
            <w:proofErr w:type="spellEnd"/>
            <w:r w:rsidRPr="00CA2D9D">
              <w:rPr>
                <w:w w:val="100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80" w:rsidRPr="00D41065" w:rsidRDefault="004B0080" w:rsidP="004B0080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080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24.02.2022</w:t>
            </w:r>
          </w:p>
          <w:p w:rsidR="004B0080" w:rsidRPr="00D41065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економічний університет </w:t>
            </w:r>
          </w:p>
          <w:p w:rsidR="004B0080" w:rsidRPr="00D41065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пр. Науки, 9А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Default="004B0080" w:rsidP="004B0080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Конкурс учнівських </w:t>
            </w:r>
            <w:proofErr w:type="spellStart"/>
            <w:r w:rsidRPr="00D41065">
              <w:rPr>
                <w:rFonts w:ascii="Times New Roman" w:hAnsi="Times New Roman"/>
                <w:sz w:val="28"/>
                <w:szCs w:val="28"/>
              </w:rPr>
              <w:t>проєктних</w:t>
            </w:r>
            <w:proofErr w:type="spellEnd"/>
            <w:r w:rsidRPr="00D41065">
              <w:rPr>
                <w:rFonts w:ascii="Times New Roman" w:hAnsi="Times New Roman"/>
                <w:sz w:val="28"/>
                <w:szCs w:val="28"/>
              </w:rPr>
              <w:t xml:space="preserve"> ініціатив «Марафон унікальних справ ХМОУС-2022»</w:t>
            </w:r>
          </w:p>
          <w:p w:rsidR="004B0080" w:rsidRPr="00D41065" w:rsidRDefault="004B0080" w:rsidP="004B0080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080" w:rsidRPr="00CA2D9D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4B0080" w:rsidRPr="00CA2D9D" w:rsidRDefault="004B0080" w:rsidP="004B00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080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.02.2022</w:t>
            </w:r>
          </w:p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4B0080" w:rsidRPr="00D41065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боча нарада для керівників РМО бібліотекарів, учителів української мови та літератури, педагогічних працівників ЦОТ управлінь освіти «Відзначення   300-річчя з дня народження Григорія Сковороди: методичний конструктор для реалізації проєкту «Славетні ювілеї видатних українців – 2022. Стежками Григорія Сковород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080" w:rsidRPr="00CA2D9D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4B0080" w:rsidRPr="00CA2D9D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080" w:rsidRPr="00D41065" w:rsidTr="00B13194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D41065">
              <w:rPr>
                <w:color w:val="auto"/>
                <w:w w:val="100"/>
                <w:lang w:eastAsia="uk-UA"/>
              </w:rPr>
              <w:t>26.02.2022</w:t>
            </w:r>
          </w:p>
          <w:p w:rsidR="004B0080" w:rsidRPr="00D41065" w:rsidRDefault="004B0080" w:rsidP="004B0080">
            <w:pPr>
              <w:pStyle w:val="a3"/>
              <w:jc w:val="center"/>
              <w:rPr>
                <w:color w:val="auto"/>
              </w:rPr>
            </w:pPr>
            <w:r w:rsidRPr="00D41065">
              <w:rPr>
                <w:color w:val="auto"/>
                <w:w w:val="100"/>
                <w:lang w:eastAsia="uk-UA"/>
              </w:rPr>
              <w:t>09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pacing w:val="-4"/>
                <w:sz w:val="28"/>
                <w:szCs w:val="28"/>
              </w:rPr>
              <w:t>Харківський національний університет міського господарства ім. О.М. Бекетова</w:t>
            </w:r>
          </w:p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r w:rsidRPr="00D41065">
              <w:rPr>
                <w:rFonts w:ascii="Times New Roman" w:hAnsi="Times New Roman"/>
                <w:spacing w:val="-4"/>
                <w:sz w:val="28"/>
                <w:szCs w:val="28"/>
              </w:rPr>
              <w:t>вул.Маршала</w:t>
            </w:r>
            <w:proofErr w:type="spellEnd"/>
            <w:r w:rsidRPr="00D4106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Бажанова,1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autoSpaceDE w:val="0"/>
              <w:autoSpaceDN w:val="0"/>
              <w:spacing w:after="0" w:line="240" w:lineRule="auto"/>
              <w:ind w:left="84" w:right="2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 xml:space="preserve">Міський науково-практичний конкурс серед закладів загальної середньої освіти «Основи безпеки життєдіяльності» спільно з ХНУМГ імені О.М. Бекетова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080" w:rsidRPr="00CA2D9D" w:rsidRDefault="004B0080" w:rsidP="004B008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артамент </w:t>
            </w:r>
          </w:p>
          <w:p w:rsidR="004B0080" w:rsidRPr="00CA2D9D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D9D">
              <w:rPr>
                <w:rFonts w:ascii="Times New Roman" w:hAnsi="Times New Roman"/>
                <w:sz w:val="28"/>
                <w:szCs w:val="28"/>
                <w:lang w:val="ru-RU"/>
              </w:rPr>
              <w:t>осв</w:t>
            </w:r>
            <w:proofErr w:type="spellEnd"/>
            <w:r w:rsidRPr="00CA2D9D">
              <w:rPr>
                <w:rFonts w:ascii="Times New Roman" w:hAnsi="Times New Roman"/>
                <w:sz w:val="28"/>
                <w:szCs w:val="28"/>
              </w:rPr>
              <w:t>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080" w:rsidRPr="00D41065" w:rsidTr="0007303A">
        <w:trPr>
          <w:cantSplit/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pStyle w:val="a4"/>
              <w:numPr>
                <w:ilvl w:val="0"/>
                <w:numId w:val="18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80" w:rsidRPr="000405D7" w:rsidRDefault="004B0080" w:rsidP="004B0080">
            <w:pPr>
              <w:pStyle w:val="a3"/>
              <w:jc w:val="center"/>
              <w:rPr>
                <w:color w:val="auto"/>
                <w:w w:val="100"/>
                <w:lang w:eastAsia="uk-UA"/>
              </w:rPr>
            </w:pPr>
            <w:r w:rsidRPr="000405D7">
              <w:rPr>
                <w:color w:val="auto"/>
                <w:w w:val="100"/>
                <w:lang w:eastAsia="uk-UA"/>
              </w:rPr>
              <w:t>28.0</w:t>
            </w:r>
            <w:r>
              <w:rPr>
                <w:color w:val="auto"/>
                <w:w w:val="100"/>
                <w:lang w:eastAsia="uk-UA"/>
              </w:rPr>
              <w:t>2</w:t>
            </w:r>
            <w:r w:rsidRPr="000405D7">
              <w:rPr>
                <w:color w:val="auto"/>
                <w:w w:val="100"/>
                <w:lang w:eastAsia="uk-UA"/>
              </w:rPr>
              <w:t>.20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80" w:rsidRPr="000405D7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Харківський центр професійного розвитку педагогічних працівників</w:t>
            </w:r>
          </w:p>
          <w:p w:rsidR="004B0080" w:rsidRPr="000405D7" w:rsidRDefault="004B0080" w:rsidP="004B0080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80" w:rsidRPr="000405D7" w:rsidRDefault="004B0080" w:rsidP="004B0080">
            <w:pPr>
              <w:spacing w:after="0" w:line="240" w:lineRule="auto"/>
              <w:ind w:left="84" w:right="2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І етап міського конкурсу</w:t>
            </w:r>
          </w:p>
          <w:p w:rsidR="004B0080" w:rsidRPr="000405D7" w:rsidRDefault="004B0080" w:rsidP="004B0080">
            <w:pPr>
              <w:spacing w:after="0" w:line="240" w:lineRule="auto"/>
              <w:ind w:left="84" w:right="2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 xml:space="preserve">«Учень року – 2022» </w:t>
            </w:r>
          </w:p>
          <w:p w:rsidR="004B0080" w:rsidRPr="000405D7" w:rsidRDefault="004B0080" w:rsidP="004B0080">
            <w:pPr>
              <w:spacing w:after="0" w:line="240" w:lineRule="auto"/>
              <w:ind w:left="84" w:right="2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(конкурс портфоліо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080" w:rsidRPr="000405D7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4B0080" w:rsidRPr="000405D7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080" w:rsidRPr="000405D7" w:rsidRDefault="004B0080" w:rsidP="004B0080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405D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405D7"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80" w:rsidRPr="00D41065" w:rsidRDefault="004B0080" w:rsidP="004B00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736" w:rsidRPr="00E809F7" w:rsidRDefault="007C3736" w:rsidP="00B63D86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7C3736" w:rsidRPr="00E809F7" w:rsidRDefault="007C3736" w:rsidP="00B63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09F7">
        <w:rPr>
          <w:rFonts w:ascii="Times New Roman" w:hAnsi="Times New Roman"/>
          <w:b/>
          <w:sz w:val="28"/>
          <w:szCs w:val="28"/>
        </w:rPr>
        <w:t>Заходи за участю Харківського міського голови</w:t>
      </w: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800"/>
        <w:gridCol w:w="4874"/>
        <w:gridCol w:w="2494"/>
        <w:gridCol w:w="1757"/>
        <w:gridCol w:w="708"/>
      </w:tblGrid>
      <w:tr w:rsidR="007C3736" w:rsidRPr="00E809F7" w:rsidTr="002B7106">
        <w:trPr>
          <w:cantSplit/>
          <w:trHeight w:val="1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E809F7" w:rsidRDefault="007C3736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Масштаб заходу</w:t>
            </w:r>
          </w:p>
          <w:p w:rsidR="007C3736" w:rsidRPr="00E809F7" w:rsidRDefault="007C3736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E809F7" w:rsidRDefault="007C3736" w:rsidP="00B63D8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9F7">
              <w:rPr>
                <w:rFonts w:ascii="Times New Roman" w:hAnsi="Times New Roman"/>
                <w:sz w:val="20"/>
                <w:szCs w:val="20"/>
              </w:rPr>
              <w:t>Примітка</w:t>
            </w:r>
          </w:p>
        </w:tc>
      </w:tr>
      <w:tr w:rsidR="007C3736" w:rsidRPr="00E809F7" w:rsidTr="00E809F7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09F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E809F7" w:rsidTr="00E809F7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ED2783" w:rsidP="00ED27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8658D" w:rsidRPr="00E809F7">
              <w:rPr>
                <w:rFonts w:ascii="Times New Roman" w:hAnsi="Times New Roman"/>
                <w:sz w:val="28"/>
                <w:szCs w:val="28"/>
              </w:rPr>
              <w:t>.02.20</w:t>
            </w:r>
            <w:r w:rsidR="002E6946" w:rsidRPr="00E809F7">
              <w:rPr>
                <w:rFonts w:ascii="Times New Roman" w:hAnsi="Times New Roman"/>
                <w:sz w:val="28"/>
                <w:szCs w:val="28"/>
              </w:rPr>
              <w:t>2</w:t>
            </w:r>
            <w:r w:rsidR="00FD58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83" w:rsidRPr="00B44689" w:rsidRDefault="00ED2783" w:rsidP="00ED278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КЗ «У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»</w:t>
            </w:r>
          </w:p>
          <w:p w:rsidR="007707A3" w:rsidRPr="00E809F7" w:rsidRDefault="00ED2783" w:rsidP="00ED278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065">
              <w:rPr>
                <w:rFonts w:ascii="Times New Roman" w:hAnsi="Times New Roman"/>
                <w:sz w:val="28"/>
                <w:szCs w:val="28"/>
              </w:rPr>
              <w:t>(в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мська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D410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5E" w:rsidRDefault="007C3736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</w:t>
            </w:r>
            <w:r w:rsidR="00BF5BAF" w:rsidRPr="00E809F7">
              <w:rPr>
                <w:rFonts w:ascii="Times New Roman" w:hAnsi="Times New Roman"/>
                <w:sz w:val="28"/>
                <w:szCs w:val="28"/>
              </w:rPr>
              <w:t>лауреатів</w:t>
            </w:r>
            <w:r w:rsidR="008C46E9" w:rsidRPr="00E809F7">
              <w:rPr>
                <w:rFonts w:ascii="Times New Roman" w:hAnsi="Times New Roman"/>
                <w:sz w:val="28"/>
                <w:szCs w:val="28"/>
              </w:rPr>
              <w:t xml:space="preserve"> та 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переможців міського конкурсу «Учитель року - 20</w:t>
            </w:r>
            <w:r w:rsidR="002E6946" w:rsidRPr="00E809F7">
              <w:rPr>
                <w:rFonts w:ascii="Times New Roman" w:hAnsi="Times New Roman"/>
                <w:sz w:val="28"/>
                <w:szCs w:val="28"/>
              </w:rPr>
              <w:t>2</w:t>
            </w:r>
            <w:r w:rsidR="00FD580A">
              <w:rPr>
                <w:rFonts w:ascii="Times New Roman" w:hAnsi="Times New Roman"/>
                <w:sz w:val="28"/>
                <w:szCs w:val="28"/>
              </w:rPr>
              <w:t>2</w:t>
            </w:r>
            <w:r w:rsidRPr="00E809F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7106" w:rsidRPr="002B7106" w:rsidRDefault="002B7106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4E" w:rsidRDefault="007C3736" w:rsidP="00B63D8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7707A3" w:rsidRPr="00E809F7" w:rsidRDefault="007C3736" w:rsidP="00B63D86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9F7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ED2783" w:rsidP="00B63D8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707A3" w:rsidRPr="00E809F7">
              <w:rPr>
                <w:rFonts w:ascii="Times New Roman" w:hAnsi="Times New Roman"/>
                <w:sz w:val="28"/>
                <w:szCs w:val="28"/>
              </w:rPr>
              <w:t>0</w:t>
            </w:r>
            <w:r w:rsidR="007C3736" w:rsidRPr="00E809F7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E809F7" w:rsidRDefault="007C3736" w:rsidP="00B63D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D1B27" w:rsidRDefault="009D1B27" w:rsidP="003653D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9D1B27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4C8F"/>
    <w:multiLevelType w:val="hybridMultilevel"/>
    <w:tmpl w:val="81AE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7741"/>
    <w:multiLevelType w:val="hybridMultilevel"/>
    <w:tmpl w:val="8CCC0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B18AF"/>
    <w:multiLevelType w:val="hybridMultilevel"/>
    <w:tmpl w:val="71A65E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0" w15:restartNumberingAfterBreak="0">
    <w:nsid w:val="4F106446"/>
    <w:multiLevelType w:val="hybridMultilevel"/>
    <w:tmpl w:val="519C219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192EFF"/>
    <w:multiLevelType w:val="hybridMultilevel"/>
    <w:tmpl w:val="418272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01D44"/>
    <w:multiLevelType w:val="hybridMultilevel"/>
    <w:tmpl w:val="300E0D36"/>
    <w:lvl w:ilvl="0" w:tplc="2E664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15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17"/>
  </w:num>
  <w:num w:numId="12">
    <w:abstractNumId w:val="9"/>
  </w:num>
  <w:num w:numId="13">
    <w:abstractNumId w:val="16"/>
  </w:num>
  <w:num w:numId="14">
    <w:abstractNumId w:val="3"/>
  </w:num>
  <w:num w:numId="15">
    <w:abstractNumId w:val="5"/>
  </w:num>
  <w:num w:numId="16">
    <w:abstractNumId w:val="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31"/>
    <w:rsid w:val="0001076F"/>
    <w:rsid w:val="000212CA"/>
    <w:rsid w:val="00026174"/>
    <w:rsid w:val="0002700F"/>
    <w:rsid w:val="00031E45"/>
    <w:rsid w:val="00042CF4"/>
    <w:rsid w:val="00046233"/>
    <w:rsid w:val="00060351"/>
    <w:rsid w:val="000656EE"/>
    <w:rsid w:val="00066428"/>
    <w:rsid w:val="00067F36"/>
    <w:rsid w:val="0008401C"/>
    <w:rsid w:val="00085AD7"/>
    <w:rsid w:val="00085D2D"/>
    <w:rsid w:val="0009114D"/>
    <w:rsid w:val="000976C8"/>
    <w:rsid w:val="000A1932"/>
    <w:rsid w:val="000A475F"/>
    <w:rsid w:val="000B4F80"/>
    <w:rsid w:val="000C0386"/>
    <w:rsid w:val="000C6B5C"/>
    <w:rsid w:val="000C7ACA"/>
    <w:rsid w:val="000D11FC"/>
    <w:rsid w:val="000D26A6"/>
    <w:rsid w:val="000D2A85"/>
    <w:rsid w:val="000D6FAC"/>
    <w:rsid w:val="001018CA"/>
    <w:rsid w:val="00102519"/>
    <w:rsid w:val="0010427E"/>
    <w:rsid w:val="00114187"/>
    <w:rsid w:val="0011540E"/>
    <w:rsid w:val="001206F2"/>
    <w:rsid w:val="001251B3"/>
    <w:rsid w:val="00126763"/>
    <w:rsid w:val="00136C8B"/>
    <w:rsid w:val="00137A11"/>
    <w:rsid w:val="001428F9"/>
    <w:rsid w:val="00153A9B"/>
    <w:rsid w:val="00160180"/>
    <w:rsid w:val="001635B6"/>
    <w:rsid w:val="00163F66"/>
    <w:rsid w:val="00173792"/>
    <w:rsid w:val="001A01A7"/>
    <w:rsid w:val="001A0E66"/>
    <w:rsid w:val="001A1314"/>
    <w:rsid w:val="001A2600"/>
    <w:rsid w:val="001A413E"/>
    <w:rsid w:val="001C1C9F"/>
    <w:rsid w:val="001C71D5"/>
    <w:rsid w:val="001D0948"/>
    <w:rsid w:val="001D5DEF"/>
    <w:rsid w:val="001D776D"/>
    <w:rsid w:val="001E5569"/>
    <w:rsid w:val="00205A35"/>
    <w:rsid w:val="00206301"/>
    <w:rsid w:val="00223D11"/>
    <w:rsid w:val="002312F8"/>
    <w:rsid w:val="00232503"/>
    <w:rsid w:val="00271678"/>
    <w:rsid w:val="00272708"/>
    <w:rsid w:val="00273AA3"/>
    <w:rsid w:val="002805C7"/>
    <w:rsid w:val="002834FA"/>
    <w:rsid w:val="00290E67"/>
    <w:rsid w:val="002B7106"/>
    <w:rsid w:val="002C2036"/>
    <w:rsid w:val="002C2D93"/>
    <w:rsid w:val="002C5DF1"/>
    <w:rsid w:val="002D4573"/>
    <w:rsid w:val="002D59DB"/>
    <w:rsid w:val="002E6946"/>
    <w:rsid w:val="002F4263"/>
    <w:rsid w:val="00301522"/>
    <w:rsid w:val="00313DD9"/>
    <w:rsid w:val="00330212"/>
    <w:rsid w:val="00342014"/>
    <w:rsid w:val="003463C5"/>
    <w:rsid w:val="00346992"/>
    <w:rsid w:val="003653DA"/>
    <w:rsid w:val="003667F4"/>
    <w:rsid w:val="00375696"/>
    <w:rsid w:val="00377382"/>
    <w:rsid w:val="00392B50"/>
    <w:rsid w:val="003978F0"/>
    <w:rsid w:val="003A6B5F"/>
    <w:rsid w:val="003D4FEE"/>
    <w:rsid w:val="003E2397"/>
    <w:rsid w:val="003F544A"/>
    <w:rsid w:val="00402DE1"/>
    <w:rsid w:val="00404F9E"/>
    <w:rsid w:val="00411552"/>
    <w:rsid w:val="00421F76"/>
    <w:rsid w:val="00427E90"/>
    <w:rsid w:val="0043449E"/>
    <w:rsid w:val="00436556"/>
    <w:rsid w:val="00437BDC"/>
    <w:rsid w:val="00440C62"/>
    <w:rsid w:val="00456A77"/>
    <w:rsid w:val="00457C83"/>
    <w:rsid w:val="00461E27"/>
    <w:rsid w:val="00474DBF"/>
    <w:rsid w:val="00476E1E"/>
    <w:rsid w:val="004815AD"/>
    <w:rsid w:val="004831CD"/>
    <w:rsid w:val="00483618"/>
    <w:rsid w:val="00487E5D"/>
    <w:rsid w:val="00491D91"/>
    <w:rsid w:val="00492BC5"/>
    <w:rsid w:val="004951E9"/>
    <w:rsid w:val="004B0080"/>
    <w:rsid w:val="004B07FB"/>
    <w:rsid w:val="004B0F75"/>
    <w:rsid w:val="004B17C7"/>
    <w:rsid w:val="004B2444"/>
    <w:rsid w:val="004B260A"/>
    <w:rsid w:val="004B7E59"/>
    <w:rsid w:val="004C44A9"/>
    <w:rsid w:val="004D57B2"/>
    <w:rsid w:val="004D5BD3"/>
    <w:rsid w:val="004E472F"/>
    <w:rsid w:val="004E72A2"/>
    <w:rsid w:val="004F7209"/>
    <w:rsid w:val="00500113"/>
    <w:rsid w:val="00507A17"/>
    <w:rsid w:val="00532465"/>
    <w:rsid w:val="00534212"/>
    <w:rsid w:val="005353CC"/>
    <w:rsid w:val="00543F31"/>
    <w:rsid w:val="0055114C"/>
    <w:rsid w:val="00556000"/>
    <w:rsid w:val="00556E2F"/>
    <w:rsid w:val="005706A7"/>
    <w:rsid w:val="00570962"/>
    <w:rsid w:val="005761C0"/>
    <w:rsid w:val="0058658D"/>
    <w:rsid w:val="005914FF"/>
    <w:rsid w:val="00592111"/>
    <w:rsid w:val="005A25CF"/>
    <w:rsid w:val="005C5F9C"/>
    <w:rsid w:val="005C75B1"/>
    <w:rsid w:val="005D3057"/>
    <w:rsid w:val="005E0C8A"/>
    <w:rsid w:val="005E48D3"/>
    <w:rsid w:val="005F1640"/>
    <w:rsid w:val="005F5A19"/>
    <w:rsid w:val="00611AAF"/>
    <w:rsid w:val="00616B04"/>
    <w:rsid w:val="006211FD"/>
    <w:rsid w:val="006242FD"/>
    <w:rsid w:val="0062517E"/>
    <w:rsid w:val="006302AC"/>
    <w:rsid w:val="00633F2E"/>
    <w:rsid w:val="0063513D"/>
    <w:rsid w:val="006365A7"/>
    <w:rsid w:val="00643823"/>
    <w:rsid w:val="0064735D"/>
    <w:rsid w:val="0065130F"/>
    <w:rsid w:val="00653E03"/>
    <w:rsid w:val="00654AC6"/>
    <w:rsid w:val="00661357"/>
    <w:rsid w:val="006639A5"/>
    <w:rsid w:val="006677E1"/>
    <w:rsid w:val="00675D5F"/>
    <w:rsid w:val="006771C1"/>
    <w:rsid w:val="006812DA"/>
    <w:rsid w:val="006A426E"/>
    <w:rsid w:val="006B3AF1"/>
    <w:rsid w:val="006B6ADE"/>
    <w:rsid w:val="006C658B"/>
    <w:rsid w:val="006D0170"/>
    <w:rsid w:val="006D0785"/>
    <w:rsid w:val="006E5215"/>
    <w:rsid w:val="006E67DE"/>
    <w:rsid w:val="006F3015"/>
    <w:rsid w:val="007064BA"/>
    <w:rsid w:val="00710055"/>
    <w:rsid w:val="0072044C"/>
    <w:rsid w:val="007215BD"/>
    <w:rsid w:val="007246DA"/>
    <w:rsid w:val="00731566"/>
    <w:rsid w:val="007325BC"/>
    <w:rsid w:val="00740A8B"/>
    <w:rsid w:val="00745F15"/>
    <w:rsid w:val="00760DFF"/>
    <w:rsid w:val="00763C1C"/>
    <w:rsid w:val="007707A3"/>
    <w:rsid w:val="00781293"/>
    <w:rsid w:val="00783653"/>
    <w:rsid w:val="007843C4"/>
    <w:rsid w:val="007851C3"/>
    <w:rsid w:val="00793B61"/>
    <w:rsid w:val="00795949"/>
    <w:rsid w:val="007A12BF"/>
    <w:rsid w:val="007A1C1A"/>
    <w:rsid w:val="007C150E"/>
    <w:rsid w:val="007C3736"/>
    <w:rsid w:val="007D035F"/>
    <w:rsid w:val="007D1CAB"/>
    <w:rsid w:val="007D512A"/>
    <w:rsid w:val="007D7816"/>
    <w:rsid w:val="007E5A34"/>
    <w:rsid w:val="007E5E92"/>
    <w:rsid w:val="007E6F14"/>
    <w:rsid w:val="007E72BC"/>
    <w:rsid w:val="007E7C85"/>
    <w:rsid w:val="007F05E1"/>
    <w:rsid w:val="00802868"/>
    <w:rsid w:val="00820907"/>
    <w:rsid w:val="00822542"/>
    <w:rsid w:val="00824957"/>
    <w:rsid w:val="00825271"/>
    <w:rsid w:val="008411B3"/>
    <w:rsid w:val="00846ABC"/>
    <w:rsid w:val="008544B7"/>
    <w:rsid w:val="0085527B"/>
    <w:rsid w:val="0085606A"/>
    <w:rsid w:val="008575B1"/>
    <w:rsid w:val="00890DF3"/>
    <w:rsid w:val="00891AC1"/>
    <w:rsid w:val="008A297C"/>
    <w:rsid w:val="008A4704"/>
    <w:rsid w:val="008B5FC9"/>
    <w:rsid w:val="008C0653"/>
    <w:rsid w:val="008C46E9"/>
    <w:rsid w:val="008D11CE"/>
    <w:rsid w:val="008D3BF9"/>
    <w:rsid w:val="008E04CD"/>
    <w:rsid w:val="008E6949"/>
    <w:rsid w:val="008E79DA"/>
    <w:rsid w:val="008F0A2D"/>
    <w:rsid w:val="00912D7A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601CF"/>
    <w:rsid w:val="00962EF2"/>
    <w:rsid w:val="009707D1"/>
    <w:rsid w:val="00972FDE"/>
    <w:rsid w:val="00975F05"/>
    <w:rsid w:val="00981999"/>
    <w:rsid w:val="0098325F"/>
    <w:rsid w:val="009838B2"/>
    <w:rsid w:val="00983A9D"/>
    <w:rsid w:val="00996995"/>
    <w:rsid w:val="009B43D7"/>
    <w:rsid w:val="009C1F93"/>
    <w:rsid w:val="009C2071"/>
    <w:rsid w:val="009D1B27"/>
    <w:rsid w:val="009D3DED"/>
    <w:rsid w:val="009D52A1"/>
    <w:rsid w:val="009D532E"/>
    <w:rsid w:val="00A03EF4"/>
    <w:rsid w:val="00A122BE"/>
    <w:rsid w:val="00A22638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96A76"/>
    <w:rsid w:val="00AB4FA9"/>
    <w:rsid w:val="00AC02E5"/>
    <w:rsid w:val="00AD1C3C"/>
    <w:rsid w:val="00AD25C4"/>
    <w:rsid w:val="00AD792C"/>
    <w:rsid w:val="00AE6DFE"/>
    <w:rsid w:val="00AF3572"/>
    <w:rsid w:val="00AF530C"/>
    <w:rsid w:val="00AF6C05"/>
    <w:rsid w:val="00B00886"/>
    <w:rsid w:val="00B01509"/>
    <w:rsid w:val="00B05A90"/>
    <w:rsid w:val="00B05E90"/>
    <w:rsid w:val="00B0766D"/>
    <w:rsid w:val="00B13194"/>
    <w:rsid w:val="00B137F9"/>
    <w:rsid w:val="00B149C6"/>
    <w:rsid w:val="00B3133A"/>
    <w:rsid w:val="00B36FE1"/>
    <w:rsid w:val="00B37110"/>
    <w:rsid w:val="00B37FD2"/>
    <w:rsid w:val="00B42D2B"/>
    <w:rsid w:val="00B44689"/>
    <w:rsid w:val="00B46E5F"/>
    <w:rsid w:val="00B63D86"/>
    <w:rsid w:val="00B660C1"/>
    <w:rsid w:val="00B74ED6"/>
    <w:rsid w:val="00B800A9"/>
    <w:rsid w:val="00B8287C"/>
    <w:rsid w:val="00B85D6F"/>
    <w:rsid w:val="00B86343"/>
    <w:rsid w:val="00B903D2"/>
    <w:rsid w:val="00B93B92"/>
    <w:rsid w:val="00B9503F"/>
    <w:rsid w:val="00B976F6"/>
    <w:rsid w:val="00BA186E"/>
    <w:rsid w:val="00BA43EE"/>
    <w:rsid w:val="00BA50BE"/>
    <w:rsid w:val="00BB0415"/>
    <w:rsid w:val="00BB1618"/>
    <w:rsid w:val="00BB3BB0"/>
    <w:rsid w:val="00BD1031"/>
    <w:rsid w:val="00BD5D7F"/>
    <w:rsid w:val="00BD6D23"/>
    <w:rsid w:val="00BE022E"/>
    <w:rsid w:val="00BE35F5"/>
    <w:rsid w:val="00BE40AE"/>
    <w:rsid w:val="00BE5023"/>
    <w:rsid w:val="00BF1DE3"/>
    <w:rsid w:val="00BF2388"/>
    <w:rsid w:val="00BF5BAF"/>
    <w:rsid w:val="00BF6EBD"/>
    <w:rsid w:val="00BF78FC"/>
    <w:rsid w:val="00C02DF1"/>
    <w:rsid w:val="00C10847"/>
    <w:rsid w:val="00C1377B"/>
    <w:rsid w:val="00C24A6F"/>
    <w:rsid w:val="00C30838"/>
    <w:rsid w:val="00C32BB0"/>
    <w:rsid w:val="00C37015"/>
    <w:rsid w:val="00C42226"/>
    <w:rsid w:val="00C5012C"/>
    <w:rsid w:val="00C5211E"/>
    <w:rsid w:val="00C538CF"/>
    <w:rsid w:val="00C568D4"/>
    <w:rsid w:val="00C57A66"/>
    <w:rsid w:val="00C623E6"/>
    <w:rsid w:val="00C62612"/>
    <w:rsid w:val="00C70050"/>
    <w:rsid w:val="00C71AE9"/>
    <w:rsid w:val="00C74254"/>
    <w:rsid w:val="00C77AFD"/>
    <w:rsid w:val="00C92F0C"/>
    <w:rsid w:val="00C960AD"/>
    <w:rsid w:val="00C97F17"/>
    <w:rsid w:val="00CA0D15"/>
    <w:rsid w:val="00CA1DF2"/>
    <w:rsid w:val="00CA2D9D"/>
    <w:rsid w:val="00CA7E41"/>
    <w:rsid w:val="00CB0912"/>
    <w:rsid w:val="00CB46C5"/>
    <w:rsid w:val="00CB58DB"/>
    <w:rsid w:val="00CC37E2"/>
    <w:rsid w:val="00CD3F29"/>
    <w:rsid w:val="00CD41E6"/>
    <w:rsid w:val="00CF0EE9"/>
    <w:rsid w:val="00CF7317"/>
    <w:rsid w:val="00D06771"/>
    <w:rsid w:val="00D07C22"/>
    <w:rsid w:val="00D113BD"/>
    <w:rsid w:val="00D14D31"/>
    <w:rsid w:val="00D322DE"/>
    <w:rsid w:val="00D369DC"/>
    <w:rsid w:val="00D40731"/>
    <w:rsid w:val="00D41065"/>
    <w:rsid w:val="00D5003D"/>
    <w:rsid w:val="00D56F79"/>
    <w:rsid w:val="00D81B52"/>
    <w:rsid w:val="00D81E07"/>
    <w:rsid w:val="00D9049A"/>
    <w:rsid w:val="00D90ECD"/>
    <w:rsid w:val="00D918C4"/>
    <w:rsid w:val="00D92843"/>
    <w:rsid w:val="00D97ADF"/>
    <w:rsid w:val="00DA224E"/>
    <w:rsid w:val="00DB05CE"/>
    <w:rsid w:val="00DB3729"/>
    <w:rsid w:val="00DB6EDF"/>
    <w:rsid w:val="00DC2156"/>
    <w:rsid w:val="00DC24CB"/>
    <w:rsid w:val="00DF664F"/>
    <w:rsid w:val="00E00EA4"/>
    <w:rsid w:val="00E046F9"/>
    <w:rsid w:val="00E04962"/>
    <w:rsid w:val="00E072ED"/>
    <w:rsid w:val="00E20A04"/>
    <w:rsid w:val="00E24F23"/>
    <w:rsid w:val="00E31E34"/>
    <w:rsid w:val="00E53D72"/>
    <w:rsid w:val="00E547BB"/>
    <w:rsid w:val="00E56CD1"/>
    <w:rsid w:val="00E636F5"/>
    <w:rsid w:val="00E65363"/>
    <w:rsid w:val="00E67C15"/>
    <w:rsid w:val="00E7381F"/>
    <w:rsid w:val="00E77A4E"/>
    <w:rsid w:val="00E809F7"/>
    <w:rsid w:val="00E85C6A"/>
    <w:rsid w:val="00E85E87"/>
    <w:rsid w:val="00E92EDA"/>
    <w:rsid w:val="00E96233"/>
    <w:rsid w:val="00E96483"/>
    <w:rsid w:val="00EA10C1"/>
    <w:rsid w:val="00EA1E16"/>
    <w:rsid w:val="00EB1975"/>
    <w:rsid w:val="00EC6738"/>
    <w:rsid w:val="00ED2783"/>
    <w:rsid w:val="00ED5F60"/>
    <w:rsid w:val="00EF417B"/>
    <w:rsid w:val="00F36D5D"/>
    <w:rsid w:val="00F41714"/>
    <w:rsid w:val="00F46193"/>
    <w:rsid w:val="00F53542"/>
    <w:rsid w:val="00F55C78"/>
    <w:rsid w:val="00F57E97"/>
    <w:rsid w:val="00F6232D"/>
    <w:rsid w:val="00F70265"/>
    <w:rsid w:val="00F80226"/>
    <w:rsid w:val="00F85531"/>
    <w:rsid w:val="00F8675E"/>
    <w:rsid w:val="00F9101C"/>
    <w:rsid w:val="00FA1E9C"/>
    <w:rsid w:val="00FA3EA2"/>
    <w:rsid w:val="00FA6016"/>
    <w:rsid w:val="00FA7536"/>
    <w:rsid w:val="00FB351C"/>
    <w:rsid w:val="00FC2934"/>
    <w:rsid w:val="00FD32A4"/>
    <w:rsid w:val="00FD580A"/>
    <w:rsid w:val="00FE6DFA"/>
    <w:rsid w:val="00FF1747"/>
    <w:rsid w:val="00FF3A9F"/>
    <w:rsid w:val="00FF3B9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BFC4"/>
  <w15:docId w15:val="{EC99D1FD-93EB-43F7-B8D6-34610037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Без интервала1"/>
    <w:qFormat/>
    <w:rsid w:val="00B0766D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table" w:customStyle="1" w:styleId="10">
    <w:name w:val="Сітка таблиці1"/>
    <w:basedOn w:val="a1"/>
    <w:next w:val="ad"/>
    <w:uiPriority w:val="59"/>
    <w:rsid w:val="009D1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semiHidden/>
    <w:unhideWhenUsed/>
    <w:rsid w:val="009D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455A-0EB3-4409-B6BF-230B80A8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194</Words>
  <Characters>296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03T07:07:00Z</cp:lastPrinted>
  <dcterms:created xsi:type="dcterms:W3CDTF">2022-01-26T07:40:00Z</dcterms:created>
  <dcterms:modified xsi:type="dcterms:W3CDTF">2022-02-23T07:44:00Z</dcterms:modified>
</cp:coreProperties>
</file>